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2E4187FD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344284">
        <w:rPr>
          <w:b/>
          <w:sz w:val="20"/>
          <w:szCs w:val="20"/>
        </w:rPr>
        <w:t>Берг Петр Генрихович</w:t>
      </w:r>
      <w:r w:rsidR="00344284" w:rsidRPr="00C46852">
        <w:rPr>
          <w:sz w:val="20"/>
          <w:szCs w:val="20"/>
        </w:rPr>
        <w:t xml:space="preserve"> действующий на основании свидетельства о регистрации № </w:t>
      </w:r>
      <w:r w:rsidR="00344284">
        <w:rPr>
          <w:sz w:val="20"/>
          <w:szCs w:val="20"/>
        </w:rPr>
        <w:t>1852 от 31.12.1996</w:t>
      </w:r>
      <w:r w:rsidR="00344284" w:rsidRPr="00C46852">
        <w:rPr>
          <w:sz w:val="20"/>
          <w:szCs w:val="20"/>
        </w:rPr>
        <w:t xml:space="preserve">г. ОГРН </w:t>
      </w:r>
      <w:r w:rsidR="00344284">
        <w:rPr>
          <w:sz w:val="20"/>
          <w:szCs w:val="20"/>
        </w:rPr>
        <w:t>304253726100112</w:t>
      </w:r>
      <w:r w:rsidR="00344284" w:rsidRPr="00C46852">
        <w:rPr>
          <w:sz w:val="20"/>
          <w:szCs w:val="20"/>
        </w:rPr>
        <w:t xml:space="preserve">, именуемый в дальнейшем </w:t>
      </w:r>
      <w:r w:rsidR="00344284" w:rsidRPr="00C46852">
        <w:rPr>
          <w:b/>
          <w:sz w:val="20"/>
          <w:szCs w:val="20"/>
        </w:rPr>
        <w:t>«Перевозчик»,</w:t>
      </w:r>
      <w:r w:rsidR="00344284">
        <w:rPr>
          <w:sz w:val="20"/>
          <w:szCs w:val="20"/>
        </w:rPr>
        <w:t xml:space="preserve"> с одной стороны, </w:t>
      </w:r>
      <w:r w:rsidRPr="00C46852">
        <w:rPr>
          <w:sz w:val="20"/>
          <w:szCs w:val="20"/>
        </w:rPr>
        <w:t xml:space="preserve">и </w:t>
      </w:r>
      <w:r w:rsidR="00921F85">
        <w:rPr>
          <w:sz w:val="20"/>
          <w:szCs w:val="20"/>
        </w:rPr>
        <w:t>«______________</w:t>
      </w:r>
      <w:r w:rsidR="00921F85" w:rsidRPr="00C46852">
        <w:rPr>
          <w:b/>
          <w:sz w:val="20"/>
          <w:szCs w:val="20"/>
        </w:rPr>
        <w:t>_____</w:t>
      </w:r>
      <w:r w:rsidR="00921F85">
        <w:rPr>
          <w:b/>
          <w:sz w:val="20"/>
          <w:szCs w:val="20"/>
        </w:rPr>
        <w:t>___________________________</w:t>
      </w:r>
      <w:r w:rsidR="00921F85" w:rsidRPr="00C46852">
        <w:rPr>
          <w:b/>
          <w:sz w:val="20"/>
          <w:szCs w:val="20"/>
        </w:rPr>
        <w:t>______________________»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___</w:t>
      </w:r>
      <w:r w:rsidR="00921F85">
        <w:rPr>
          <w:color w:val="000000"/>
          <w:sz w:val="20"/>
          <w:szCs w:val="20"/>
        </w:rPr>
        <w:t>__</w:t>
      </w:r>
      <w:r w:rsidR="00921F85" w:rsidRPr="00C46852">
        <w:rPr>
          <w:color w:val="000000"/>
          <w:sz w:val="20"/>
          <w:szCs w:val="20"/>
        </w:rPr>
        <w:t xml:space="preserve">___________________________________, действующего на основании </w:t>
      </w:r>
      <w:r w:rsidR="00921F85" w:rsidRPr="00C46852">
        <w:rPr>
          <w:b/>
          <w:color w:val="000000"/>
          <w:sz w:val="20"/>
          <w:szCs w:val="20"/>
        </w:rPr>
        <w:t>____________</w:t>
      </w:r>
      <w:r w:rsidR="00921F85">
        <w:rPr>
          <w:b/>
          <w:color w:val="000000"/>
          <w:sz w:val="20"/>
          <w:szCs w:val="20"/>
        </w:rPr>
        <w:t>_____</w:t>
      </w:r>
      <w:r w:rsidR="00921F85" w:rsidRPr="00C46852">
        <w:rPr>
          <w:b/>
          <w:color w:val="000000"/>
          <w:sz w:val="20"/>
          <w:szCs w:val="20"/>
        </w:rPr>
        <w:t>__________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proofErr w:type="spellStart"/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</w:t>
      </w:r>
      <w:proofErr w:type="spellEnd"/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-«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</w:t>
      </w:r>
      <w:proofErr w:type="spellStart"/>
      <w:r w:rsidRPr="00487A12">
        <w:rPr>
          <w:sz w:val="20"/>
          <w:szCs w:val="20"/>
        </w:rPr>
        <w:t>Машинопартией</w:t>
      </w:r>
      <w:proofErr w:type="spellEnd"/>
      <w:r w:rsidRPr="00487A12">
        <w:rPr>
          <w:sz w:val="20"/>
          <w:szCs w:val="20"/>
        </w:rPr>
        <w:t xml:space="preserve">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</w:t>
      </w:r>
      <w:proofErr w:type="spellStart"/>
      <w:r w:rsidRPr="00E4292D">
        <w:rPr>
          <w:sz w:val="20"/>
          <w:szCs w:val="20"/>
        </w:rPr>
        <w:t>Машин</w:t>
      </w:r>
      <w:r>
        <w:rPr>
          <w:sz w:val="20"/>
          <w:szCs w:val="20"/>
        </w:rPr>
        <w:t>опартия</w:t>
      </w:r>
      <w:proofErr w:type="spellEnd"/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>п. 6.3.3.</w:t>
      </w:r>
      <w:r>
        <w:rPr>
          <w:sz w:val="20"/>
          <w:szCs w:val="20"/>
        </w:rPr>
        <w:t>-</w:t>
      </w:r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т.ч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222F42AC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38764E">
        <w:rPr>
          <w:sz w:val="20"/>
          <w:szCs w:val="20"/>
        </w:rPr>
        <w:t>) в течении 3х (трех) рабочих дней</w:t>
      </w:r>
      <w:r w:rsidR="00921F85" w:rsidRPr="000356D8">
        <w:rPr>
          <w:sz w:val="20"/>
          <w:szCs w:val="20"/>
        </w:rPr>
        <w:t xml:space="preserve">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Машино</w:t>
      </w:r>
      <w:r w:rsidRPr="00E4292D">
        <w:rPr>
          <w:sz w:val="20"/>
          <w:szCs w:val="20"/>
        </w:rPr>
        <w:t>партия</w:t>
      </w:r>
      <w:proofErr w:type="spellEnd"/>
      <w:r w:rsidRPr="00E4292D">
        <w:rPr>
          <w:sz w:val="20"/>
          <w:szCs w:val="20"/>
        </w:rPr>
        <w:t>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proofErr w:type="spellStart"/>
      <w:r w:rsidR="00D43EC1" w:rsidRPr="007936B6">
        <w:rPr>
          <w:sz w:val="20"/>
          <w:szCs w:val="20"/>
        </w:rPr>
        <w:t>Машинопартию</w:t>
      </w:r>
      <w:proofErr w:type="spellEnd"/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344284" w14:paraId="01689AC9" w14:textId="77777777" w:rsidTr="00B9206A">
        <w:tc>
          <w:tcPr>
            <w:tcW w:w="4673" w:type="dxa"/>
          </w:tcPr>
          <w:p w14:paraId="7C5CAA24" w14:textId="515DA5B0" w:rsidR="00344284" w:rsidRPr="00B9206A" w:rsidRDefault="00344284" w:rsidP="00344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ИП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рг П. Г.</w:t>
            </w:r>
          </w:p>
        </w:tc>
        <w:tc>
          <w:tcPr>
            <w:tcW w:w="425" w:type="dxa"/>
          </w:tcPr>
          <w:p w14:paraId="09F83346" w14:textId="77777777" w:rsidR="00344284" w:rsidRDefault="00344284" w:rsidP="00344284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77777777" w:rsidR="00344284" w:rsidRDefault="00344284" w:rsidP="00344284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4284" w14:paraId="78C44D89" w14:textId="77777777" w:rsidTr="00B9206A">
        <w:tc>
          <w:tcPr>
            <w:tcW w:w="4673" w:type="dxa"/>
          </w:tcPr>
          <w:p w14:paraId="6BEFDDB0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253700174100</w:t>
            </w:r>
          </w:p>
          <w:p w14:paraId="6C18871F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304253726100112</w:t>
            </w:r>
          </w:p>
          <w:p w14:paraId="0404968B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6900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Владивосток,</w:t>
            </w:r>
          </w:p>
          <w:p w14:paraId="3F1003B9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рисенко, 100Б -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167</w:t>
            </w:r>
          </w:p>
          <w:p w14:paraId="646BB702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1358A9A9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4B717B61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5B9720E9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4FD68155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40802810600050000435</w:t>
            </w:r>
          </w:p>
          <w:p w14:paraId="732C68ED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09C23E24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7BD6B03C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507705  </w:t>
            </w:r>
          </w:p>
          <w:p w14:paraId="7633E0BC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3F417EB6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proofErr w:type="spellEnd"/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4EA6F40B" w:rsidR="00344284" w:rsidRPr="00957806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344284" w:rsidRPr="00957806" w:rsidRDefault="00344284" w:rsidP="00344284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56B5E03D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1A686798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25AE71F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64614CE0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14:paraId="03CF2B8F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3DC6BBEE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0C246F08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6CC44A03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41585990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7570C88B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2CA7788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2C5859C6" w:rsidR="00344284" w:rsidRDefault="00344284" w:rsidP="0034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mail: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34110795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344284">
        <w:rPr>
          <w:rFonts w:ascii="Arial" w:hAnsi="Arial" w:cs="Arial"/>
          <w:sz w:val="20"/>
          <w:szCs w:val="20"/>
          <w:lang w:eastAsia="ru-RU"/>
        </w:rPr>
        <w:t>Берг П.Г</w:t>
      </w:r>
      <w:r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3F6DBDA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701265F2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0CDDD56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35516847" w14:textId="77777777" w:rsidR="00B8521E" w:rsidRPr="00EA210A" w:rsidRDefault="00B8521E" w:rsidP="00B8521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15D43F40" w14:textId="77777777" w:rsidR="0000360A" w:rsidRPr="00B61FD3" w:rsidRDefault="0000360A" w:rsidP="0000360A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00360A" w:rsidRPr="008E255D" w14:paraId="419E6715" w14:textId="77777777" w:rsidTr="0061551E">
        <w:trPr>
          <w:trHeight w:val="551"/>
          <w:jc w:val="center"/>
        </w:trPr>
        <w:tc>
          <w:tcPr>
            <w:tcW w:w="0" w:type="auto"/>
          </w:tcPr>
          <w:p w14:paraId="0A8B4841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1C5F9C77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1B023336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3E735803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6A044A2C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00360A" w:rsidRPr="008E255D" w14:paraId="7F712FF3" w14:textId="77777777" w:rsidTr="0061551E">
        <w:trPr>
          <w:trHeight w:val="276"/>
          <w:jc w:val="center"/>
        </w:trPr>
        <w:tc>
          <w:tcPr>
            <w:tcW w:w="0" w:type="auto"/>
          </w:tcPr>
          <w:p w14:paraId="74E55616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vAlign w:val="center"/>
          </w:tcPr>
          <w:p w14:paraId="1D247272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1A473AFC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39AE9889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2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1кг</w:t>
            </w:r>
          </w:p>
        </w:tc>
        <w:tc>
          <w:tcPr>
            <w:tcW w:w="0" w:type="auto"/>
            <w:vAlign w:val="center"/>
          </w:tcPr>
          <w:p w14:paraId="7A1E8214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</w:tr>
      <w:tr w:rsidR="0000360A" w:rsidRPr="008E255D" w14:paraId="10F9E4DE" w14:textId="77777777" w:rsidTr="0061551E">
        <w:trPr>
          <w:trHeight w:val="276"/>
          <w:jc w:val="center"/>
        </w:trPr>
        <w:tc>
          <w:tcPr>
            <w:tcW w:w="0" w:type="auto"/>
          </w:tcPr>
          <w:p w14:paraId="344972B1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 до 500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vAlign w:val="center"/>
          </w:tcPr>
          <w:p w14:paraId="00C1BC0F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23583111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095F13B3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2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1кг</w:t>
            </w:r>
          </w:p>
        </w:tc>
        <w:tc>
          <w:tcPr>
            <w:tcW w:w="0" w:type="auto"/>
            <w:vAlign w:val="center"/>
          </w:tcPr>
          <w:p w14:paraId="1F8373B0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4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00360A" w:rsidRPr="008E255D" w14:paraId="1A365A3F" w14:textId="77777777" w:rsidTr="0061551E">
        <w:trPr>
          <w:trHeight w:val="276"/>
          <w:jc w:val="center"/>
        </w:trPr>
        <w:tc>
          <w:tcPr>
            <w:tcW w:w="0" w:type="auto"/>
          </w:tcPr>
          <w:p w14:paraId="5DCDE423" w14:textId="77777777" w:rsidR="0000360A" w:rsidRPr="00883867" w:rsidRDefault="0000360A" w:rsidP="0061551E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 до 1000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vAlign w:val="center"/>
          </w:tcPr>
          <w:p w14:paraId="3EB5FFD9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6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кг</w:t>
            </w:r>
          </w:p>
        </w:tc>
        <w:tc>
          <w:tcPr>
            <w:tcW w:w="0" w:type="auto"/>
            <w:vAlign w:val="center"/>
          </w:tcPr>
          <w:p w14:paraId="672503FE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,</w:t>
            </w:r>
            <w:r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кг</w:t>
            </w:r>
          </w:p>
        </w:tc>
        <w:tc>
          <w:tcPr>
            <w:tcW w:w="0" w:type="auto"/>
            <w:vAlign w:val="center"/>
          </w:tcPr>
          <w:p w14:paraId="12171126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1кг</w:t>
            </w:r>
          </w:p>
        </w:tc>
        <w:tc>
          <w:tcPr>
            <w:tcW w:w="0" w:type="auto"/>
            <w:vAlign w:val="center"/>
          </w:tcPr>
          <w:p w14:paraId="19F9AB89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00360A" w:rsidRPr="008E255D" w14:paraId="7B300865" w14:textId="77777777" w:rsidTr="0061551E">
        <w:trPr>
          <w:trHeight w:val="276"/>
          <w:jc w:val="center"/>
        </w:trPr>
        <w:tc>
          <w:tcPr>
            <w:tcW w:w="0" w:type="auto"/>
          </w:tcPr>
          <w:p w14:paraId="3230F48F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 до 1500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0" w:type="auto"/>
            <w:vAlign w:val="center"/>
          </w:tcPr>
          <w:p w14:paraId="1B22EB57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кг</w:t>
            </w:r>
          </w:p>
        </w:tc>
        <w:tc>
          <w:tcPr>
            <w:tcW w:w="0" w:type="auto"/>
            <w:vAlign w:val="center"/>
          </w:tcPr>
          <w:p w14:paraId="25AB36D5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34635522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1кг</w:t>
            </w:r>
          </w:p>
        </w:tc>
        <w:tc>
          <w:tcPr>
            <w:tcW w:w="0" w:type="auto"/>
            <w:vAlign w:val="center"/>
          </w:tcPr>
          <w:p w14:paraId="61C5C554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00360A" w:rsidRPr="008E255D" w14:paraId="21CEF8DB" w14:textId="77777777" w:rsidTr="0061551E">
        <w:trPr>
          <w:trHeight w:val="291"/>
          <w:jc w:val="center"/>
        </w:trPr>
        <w:tc>
          <w:tcPr>
            <w:tcW w:w="0" w:type="auto"/>
          </w:tcPr>
          <w:p w14:paraId="7CBF0592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vAlign w:val="center"/>
          </w:tcPr>
          <w:p w14:paraId="4745AE0C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кг</w:t>
            </w:r>
          </w:p>
        </w:tc>
        <w:tc>
          <w:tcPr>
            <w:tcW w:w="0" w:type="auto"/>
            <w:vAlign w:val="center"/>
          </w:tcPr>
          <w:p w14:paraId="5732CD83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5302FB8C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0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кг</w:t>
            </w:r>
          </w:p>
        </w:tc>
        <w:tc>
          <w:tcPr>
            <w:tcW w:w="0" w:type="auto"/>
            <w:vAlign w:val="center"/>
          </w:tcPr>
          <w:p w14:paraId="34790559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00360A" w:rsidRPr="008E255D" w14:paraId="20860A8F" w14:textId="77777777" w:rsidTr="0061551E">
        <w:trPr>
          <w:trHeight w:val="291"/>
          <w:jc w:val="center"/>
        </w:trPr>
        <w:tc>
          <w:tcPr>
            <w:tcW w:w="0" w:type="auto"/>
            <w:gridSpan w:val="5"/>
          </w:tcPr>
          <w:p w14:paraId="1C2DB504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00360A" w:rsidRPr="008E255D" w14:paraId="74826793" w14:textId="77777777" w:rsidTr="0061551E">
        <w:trPr>
          <w:trHeight w:val="276"/>
          <w:jc w:val="center"/>
        </w:trPr>
        <w:tc>
          <w:tcPr>
            <w:tcW w:w="0" w:type="auto"/>
          </w:tcPr>
          <w:p w14:paraId="514FDAF4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vAlign w:val="center"/>
          </w:tcPr>
          <w:p w14:paraId="7F8F95A8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м³</w:t>
            </w:r>
          </w:p>
        </w:tc>
        <w:tc>
          <w:tcPr>
            <w:tcW w:w="0" w:type="auto"/>
            <w:vAlign w:val="center"/>
          </w:tcPr>
          <w:p w14:paraId="426D5820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м³</w:t>
            </w:r>
          </w:p>
        </w:tc>
        <w:tc>
          <w:tcPr>
            <w:tcW w:w="0" w:type="auto"/>
            <w:vAlign w:val="center"/>
          </w:tcPr>
          <w:p w14:paraId="77DA9478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77EBF6D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</w:tr>
      <w:tr w:rsidR="0000360A" w:rsidRPr="008E255D" w14:paraId="02A2AB93" w14:textId="77777777" w:rsidTr="0061551E">
        <w:trPr>
          <w:trHeight w:val="276"/>
          <w:jc w:val="center"/>
        </w:trPr>
        <w:tc>
          <w:tcPr>
            <w:tcW w:w="0" w:type="auto"/>
          </w:tcPr>
          <w:p w14:paraId="49CC6E55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 до 2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vAlign w:val="center"/>
          </w:tcPr>
          <w:p w14:paraId="42B19D81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  <w:tc>
          <w:tcPr>
            <w:tcW w:w="0" w:type="auto"/>
            <w:vAlign w:val="center"/>
          </w:tcPr>
          <w:p w14:paraId="32F4238C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м³</w:t>
            </w:r>
          </w:p>
        </w:tc>
        <w:tc>
          <w:tcPr>
            <w:tcW w:w="0" w:type="auto"/>
            <w:vAlign w:val="center"/>
          </w:tcPr>
          <w:p w14:paraId="5B0488DA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5802E89D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80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м³</w:t>
            </w:r>
          </w:p>
        </w:tc>
      </w:tr>
      <w:tr w:rsidR="0000360A" w:rsidRPr="008E255D" w14:paraId="16BAB9EF" w14:textId="77777777" w:rsidTr="0061551E">
        <w:trPr>
          <w:trHeight w:val="276"/>
          <w:jc w:val="center"/>
        </w:trPr>
        <w:tc>
          <w:tcPr>
            <w:tcW w:w="0" w:type="auto"/>
          </w:tcPr>
          <w:p w14:paraId="359CE664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 до 5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vAlign w:val="center"/>
          </w:tcPr>
          <w:p w14:paraId="5F3F68D0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м³</w:t>
            </w:r>
          </w:p>
        </w:tc>
        <w:tc>
          <w:tcPr>
            <w:tcW w:w="0" w:type="auto"/>
            <w:vAlign w:val="center"/>
          </w:tcPr>
          <w:p w14:paraId="1EA4E648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8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м³</w:t>
            </w:r>
          </w:p>
        </w:tc>
        <w:tc>
          <w:tcPr>
            <w:tcW w:w="0" w:type="auto"/>
            <w:vAlign w:val="center"/>
          </w:tcPr>
          <w:p w14:paraId="37230F28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57093172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</w:t>
            </w:r>
            <w:r w:rsidRPr="00C92912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</w:tr>
      <w:tr w:rsidR="0000360A" w:rsidRPr="008E255D" w14:paraId="4F45F5CE" w14:textId="77777777" w:rsidTr="0061551E">
        <w:trPr>
          <w:trHeight w:val="276"/>
          <w:jc w:val="center"/>
        </w:trPr>
        <w:tc>
          <w:tcPr>
            <w:tcW w:w="0" w:type="auto"/>
          </w:tcPr>
          <w:p w14:paraId="147BBF4C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 до 7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vAlign w:val="center"/>
          </w:tcPr>
          <w:p w14:paraId="6A66864C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  <w:tc>
          <w:tcPr>
            <w:tcW w:w="0" w:type="auto"/>
            <w:vAlign w:val="center"/>
          </w:tcPr>
          <w:p w14:paraId="7A3AFA95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м³</w:t>
            </w:r>
          </w:p>
        </w:tc>
        <w:tc>
          <w:tcPr>
            <w:tcW w:w="0" w:type="auto"/>
            <w:vAlign w:val="center"/>
          </w:tcPr>
          <w:p w14:paraId="43AC1253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3B47DF15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</w:tr>
      <w:tr w:rsidR="0000360A" w:rsidRPr="008E255D" w14:paraId="734FEBEF" w14:textId="77777777" w:rsidTr="0061551E">
        <w:trPr>
          <w:trHeight w:val="276"/>
          <w:jc w:val="center"/>
        </w:trPr>
        <w:tc>
          <w:tcPr>
            <w:tcW w:w="0" w:type="auto"/>
          </w:tcPr>
          <w:p w14:paraId="49F3BD1F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vAlign w:val="center"/>
          </w:tcPr>
          <w:p w14:paraId="26AB2D93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  <w:tc>
          <w:tcPr>
            <w:tcW w:w="0" w:type="auto"/>
            <w:vAlign w:val="center"/>
          </w:tcPr>
          <w:p w14:paraId="100015AE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м³</w:t>
            </w:r>
          </w:p>
        </w:tc>
        <w:tc>
          <w:tcPr>
            <w:tcW w:w="0" w:type="auto"/>
            <w:vAlign w:val="center"/>
          </w:tcPr>
          <w:p w14:paraId="6E4C6D4E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050A32EA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</w:tr>
      <w:tr w:rsidR="0000360A" w:rsidRPr="008E255D" w14:paraId="17D247F4" w14:textId="77777777" w:rsidTr="0061551E">
        <w:trPr>
          <w:trHeight w:val="276"/>
          <w:jc w:val="center"/>
        </w:trPr>
        <w:tc>
          <w:tcPr>
            <w:tcW w:w="0" w:type="auto"/>
            <w:gridSpan w:val="5"/>
          </w:tcPr>
          <w:p w14:paraId="5C1B211D" w14:textId="77777777" w:rsidR="0000360A" w:rsidRPr="009E174F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00360A" w:rsidRPr="008E255D" w14:paraId="189A2B7D" w14:textId="77777777" w:rsidTr="0061551E">
        <w:trPr>
          <w:trHeight w:val="276"/>
          <w:jc w:val="center"/>
        </w:trPr>
        <w:tc>
          <w:tcPr>
            <w:tcW w:w="0" w:type="auto"/>
            <w:vAlign w:val="center"/>
          </w:tcPr>
          <w:p w14:paraId="791F1D20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39AD4B63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4831EB0F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3E136CF9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0A487416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00360A" w:rsidRPr="008E255D" w14:paraId="4EBC0F3B" w14:textId="77777777" w:rsidTr="0061551E">
        <w:trPr>
          <w:trHeight w:val="276"/>
          <w:jc w:val="center"/>
        </w:trPr>
        <w:tc>
          <w:tcPr>
            <w:tcW w:w="0" w:type="auto"/>
            <w:vAlign w:val="center"/>
          </w:tcPr>
          <w:p w14:paraId="6D83166D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59004064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0" w:type="auto"/>
            <w:vAlign w:val="center"/>
          </w:tcPr>
          <w:p w14:paraId="79B332A3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AAA9026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C68E23D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00360A" w:rsidRPr="008E255D" w14:paraId="67358E2C" w14:textId="77777777" w:rsidTr="0061551E">
        <w:trPr>
          <w:trHeight w:val="276"/>
          <w:jc w:val="center"/>
        </w:trPr>
        <w:tc>
          <w:tcPr>
            <w:tcW w:w="0" w:type="auto"/>
            <w:vAlign w:val="center"/>
          </w:tcPr>
          <w:p w14:paraId="1FA138CE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070CFFAC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0" w:type="auto"/>
            <w:vAlign w:val="center"/>
          </w:tcPr>
          <w:p w14:paraId="18B90BE1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0E097887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C6198F4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00360A" w:rsidRPr="008E255D" w14:paraId="5C20D614" w14:textId="77777777" w:rsidTr="0061551E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0C9C1D68" w14:textId="77777777" w:rsidR="0000360A" w:rsidRPr="009E174F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 а/м на погрузку/выгрузку</w:t>
            </w:r>
          </w:p>
        </w:tc>
      </w:tr>
      <w:tr w:rsidR="0000360A" w:rsidRPr="008E255D" w14:paraId="53AEE13B" w14:textId="77777777" w:rsidTr="0061551E">
        <w:trPr>
          <w:trHeight w:val="276"/>
          <w:jc w:val="center"/>
        </w:trPr>
        <w:tc>
          <w:tcPr>
            <w:tcW w:w="0" w:type="auto"/>
            <w:vAlign w:val="center"/>
          </w:tcPr>
          <w:p w14:paraId="72C1990D" w14:textId="77777777" w:rsidR="0000360A" w:rsidRPr="009E174F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8000кг и от 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0819751F" w14:textId="77777777" w:rsidR="0000360A" w:rsidRPr="009E174F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00360A" w:rsidRPr="008E255D" w14:paraId="2F4978A5" w14:textId="77777777" w:rsidTr="0061551E">
        <w:trPr>
          <w:trHeight w:val="276"/>
          <w:jc w:val="center"/>
        </w:trPr>
        <w:tc>
          <w:tcPr>
            <w:tcW w:w="0" w:type="auto"/>
            <w:vAlign w:val="center"/>
          </w:tcPr>
          <w:p w14:paraId="77036C65" w14:textId="77777777" w:rsidR="0000360A" w:rsidRPr="00883867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8000кг и до 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59626855" w14:textId="77777777" w:rsidR="0000360A" w:rsidRPr="009E174F" w:rsidRDefault="0000360A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30A61DC5" w14:textId="77777777" w:rsidR="0000360A" w:rsidRPr="00D50A1E" w:rsidRDefault="0000360A" w:rsidP="0000360A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В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6FD0E182" w14:textId="77777777" w:rsidR="0000360A" w:rsidRPr="00D50A1E" w:rsidRDefault="0000360A" w:rsidP="0000360A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3B683B5A" w14:textId="77777777" w:rsidR="0000360A" w:rsidRPr="00E4458D" w:rsidRDefault="0000360A" w:rsidP="0000360A">
      <w:pPr>
        <w:pStyle w:val="a4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E4458D"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28B9C0BE" w14:textId="77777777" w:rsidR="0000360A" w:rsidRPr="00D50A1E" w:rsidRDefault="0000360A" w:rsidP="0000360A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</w:t>
      </w:r>
      <w:r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D50A1E">
        <w:rPr>
          <w:rFonts w:ascii="Arial" w:hAnsi="Arial" w:cs="Arial"/>
          <w:sz w:val="18"/>
          <w:szCs w:val="18"/>
          <w:lang w:eastAsia="ru-RU"/>
        </w:rPr>
        <w:t>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>- 1</w:t>
      </w:r>
      <w:r>
        <w:rPr>
          <w:rFonts w:ascii="Arial" w:hAnsi="Arial" w:cs="Arial"/>
          <w:sz w:val="18"/>
          <w:szCs w:val="18"/>
          <w:lang w:eastAsia="ru-RU"/>
        </w:rPr>
        <w:t>70</w:t>
      </w:r>
      <w:r w:rsidRPr="00D50A1E">
        <w:rPr>
          <w:rFonts w:ascii="Arial" w:hAnsi="Arial" w:cs="Arial"/>
          <w:sz w:val="18"/>
          <w:szCs w:val="18"/>
          <w:lang w:eastAsia="ru-RU"/>
        </w:rPr>
        <w:t>0 руб</w:t>
      </w:r>
      <w:r>
        <w:rPr>
          <w:rFonts w:ascii="Arial" w:hAnsi="Arial" w:cs="Arial"/>
          <w:sz w:val="18"/>
          <w:szCs w:val="18"/>
          <w:lang w:eastAsia="ru-RU"/>
        </w:rPr>
        <w:t>.</w:t>
      </w:r>
      <w:r w:rsidRPr="00D50A1E">
        <w:rPr>
          <w:rFonts w:ascii="Arial" w:hAnsi="Arial" w:cs="Arial"/>
          <w:sz w:val="18"/>
          <w:szCs w:val="18"/>
          <w:lang w:eastAsia="ru-RU"/>
        </w:rPr>
        <w:t>/час</w:t>
      </w:r>
    </w:p>
    <w:p w14:paraId="7923F2B7" w14:textId="77777777" w:rsidR="0000360A" w:rsidRPr="00D50A1E" w:rsidRDefault="0000360A" w:rsidP="0000360A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</w:t>
      </w:r>
      <w:r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D50A1E">
        <w:rPr>
          <w:rFonts w:ascii="Arial" w:hAnsi="Arial" w:cs="Arial"/>
          <w:sz w:val="18"/>
          <w:szCs w:val="18"/>
          <w:lang w:eastAsia="ru-RU"/>
        </w:rPr>
        <w:t>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>
        <w:rPr>
          <w:rFonts w:ascii="Arial" w:hAnsi="Arial" w:cs="Arial"/>
          <w:sz w:val="18"/>
          <w:szCs w:val="18"/>
          <w:lang w:eastAsia="ru-RU"/>
        </w:rPr>
        <w:t>250</w:t>
      </w:r>
      <w:r w:rsidRPr="00D50A1E">
        <w:rPr>
          <w:rFonts w:ascii="Arial" w:hAnsi="Arial" w:cs="Arial"/>
          <w:sz w:val="18"/>
          <w:szCs w:val="18"/>
          <w:lang w:eastAsia="ru-RU"/>
        </w:rPr>
        <w:t>0 руб</w:t>
      </w:r>
      <w:r>
        <w:rPr>
          <w:rFonts w:ascii="Arial" w:hAnsi="Arial" w:cs="Arial"/>
          <w:sz w:val="18"/>
          <w:szCs w:val="18"/>
          <w:lang w:eastAsia="ru-RU"/>
        </w:rPr>
        <w:t>.</w:t>
      </w:r>
      <w:r w:rsidRPr="00D50A1E">
        <w:rPr>
          <w:rFonts w:ascii="Arial" w:hAnsi="Arial" w:cs="Arial"/>
          <w:sz w:val="18"/>
          <w:szCs w:val="18"/>
          <w:lang w:eastAsia="ru-RU"/>
        </w:rPr>
        <w:t>/час</w:t>
      </w:r>
    </w:p>
    <w:p w14:paraId="7323516F" w14:textId="77777777" w:rsidR="0000360A" w:rsidRPr="00D50A1E" w:rsidRDefault="0000360A" w:rsidP="0000360A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>
        <w:rPr>
          <w:rFonts w:ascii="Arial" w:hAnsi="Arial" w:cs="Arial"/>
          <w:sz w:val="18"/>
          <w:szCs w:val="18"/>
          <w:lang w:eastAsia="ru-RU"/>
        </w:rPr>
        <w:t>350</w:t>
      </w:r>
      <w:r w:rsidRPr="00D50A1E">
        <w:rPr>
          <w:rFonts w:ascii="Arial" w:hAnsi="Arial" w:cs="Arial"/>
          <w:sz w:val="18"/>
          <w:szCs w:val="18"/>
          <w:lang w:eastAsia="ru-RU"/>
        </w:rPr>
        <w:t>0 руб</w:t>
      </w:r>
      <w:r>
        <w:rPr>
          <w:rFonts w:ascii="Arial" w:hAnsi="Arial" w:cs="Arial"/>
          <w:sz w:val="18"/>
          <w:szCs w:val="18"/>
          <w:lang w:eastAsia="ru-RU"/>
        </w:rPr>
        <w:t>.</w:t>
      </w:r>
      <w:r w:rsidRPr="00D50A1E">
        <w:rPr>
          <w:rFonts w:ascii="Arial" w:hAnsi="Arial" w:cs="Arial"/>
          <w:sz w:val="18"/>
          <w:szCs w:val="18"/>
          <w:lang w:eastAsia="ru-RU"/>
        </w:rPr>
        <w:t>/час</w:t>
      </w:r>
    </w:p>
    <w:p w14:paraId="2CF81260" w14:textId="77777777" w:rsidR="0000360A" w:rsidRPr="00D50A1E" w:rsidRDefault="0000360A" w:rsidP="0000360A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43E5BAE0" w14:textId="77777777" w:rsidR="0000360A" w:rsidRPr="00D50A1E" w:rsidRDefault="0000360A" w:rsidP="0000360A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5F3F0096" w14:textId="77777777" w:rsidR="0000360A" w:rsidRPr="00D50A1E" w:rsidRDefault="0000360A" w:rsidP="0000360A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A2E6FAA" w14:textId="7C695C08" w:rsidR="00B8521E" w:rsidRPr="00D50A1E" w:rsidRDefault="00B8521E" w:rsidP="00B8521E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727E9BE1" w14:textId="77777777" w:rsidR="00B8521E" w:rsidRPr="00D50A1E" w:rsidRDefault="00B8521E" w:rsidP="00B852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36F5A18F" w14:textId="77777777" w:rsidR="008E5523" w:rsidRDefault="00B8521E" w:rsidP="008E5523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>2</w:t>
      </w: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000 ру</w:t>
      </w:r>
      <w:r w:rsidR="008E5523">
        <w:rPr>
          <w:rFonts w:ascii="Arial" w:hAnsi="Arial" w:cs="Arial"/>
          <w:color w:val="000000"/>
          <w:sz w:val="18"/>
          <w:szCs w:val="18"/>
          <w:lang w:eastAsia="ru-RU"/>
        </w:rPr>
        <w:t>б. за каждый полный час простоя.</w:t>
      </w:r>
    </w:p>
    <w:p w14:paraId="6C1629B6" w14:textId="0843BD99" w:rsidR="00B8521E" w:rsidRPr="00D50A1E" w:rsidRDefault="00B8521E" w:rsidP="008E5523">
      <w:pPr>
        <w:shd w:val="clear" w:color="auto" w:fill="FFFFFF"/>
        <w:spacing w:after="0" w:line="240" w:lineRule="exact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Груз считается легким, если 1 т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>груза &gt;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294B178A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40D2DCAE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7468C6FD" w14:textId="77777777" w:rsidR="00B8521E" w:rsidRPr="00D50A1E" w:rsidRDefault="00B8521E" w:rsidP="00B8521E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72A6D88F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05CEE183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6CADFFE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6A404724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3EF62FA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05900CDE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5D94" w14:textId="77777777" w:rsidR="00956C5C" w:rsidRDefault="00956C5C">
      <w:pPr>
        <w:spacing w:after="0" w:line="240" w:lineRule="auto"/>
      </w:pPr>
      <w:r>
        <w:separator/>
      </w:r>
    </w:p>
  </w:endnote>
  <w:endnote w:type="continuationSeparator" w:id="0">
    <w:p w14:paraId="01CBB8F4" w14:textId="77777777" w:rsidR="00956C5C" w:rsidRDefault="0095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2AE3CDB0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344284">
      <w:rPr>
        <w:rFonts w:ascii="Arial" w:hAnsi="Arial" w:cs="Arial"/>
        <w:sz w:val="20"/>
        <w:szCs w:val="20"/>
        <w:lang w:eastAsia="ru-RU"/>
      </w:rPr>
      <w:t>Берг П.Г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4961" w14:textId="77777777" w:rsidR="00956C5C" w:rsidRDefault="00956C5C">
      <w:pPr>
        <w:spacing w:after="0" w:line="240" w:lineRule="auto"/>
      </w:pPr>
      <w:r>
        <w:separator/>
      </w:r>
    </w:p>
  </w:footnote>
  <w:footnote w:type="continuationSeparator" w:id="0">
    <w:p w14:paraId="5D247435" w14:textId="77777777" w:rsidR="00956C5C" w:rsidRDefault="0095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73"/>
    <w:rsid w:val="0000360A"/>
    <w:rsid w:val="000378C7"/>
    <w:rsid w:val="000474AB"/>
    <w:rsid w:val="00060C0B"/>
    <w:rsid w:val="00075044"/>
    <w:rsid w:val="00094BB6"/>
    <w:rsid w:val="000C14C9"/>
    <w:rsid w:val="000E22D7"/>
    <w:rsid w:val="000F5E41"/>
    <w:rsid w:val="001552C9"/>
    <w:rsid w:val="00155F54"/>
    <w:rsid w:val="0016255C"/>
    <w:rsid w:val="0022281F"/>
    <w:rsid w:val="002270F9"/>
    <w:rsid w:val="002441FF"/>
    <w:rsid w:val="00277500"/>
    <w:rsid w:val="002A3076"/>
    <w:rsid w:val="002C2E41"/>
    <w:rsid w:val="002C5173"/>
    <w:rsid w:val="003025DB"/>
    <w:rsid w:val="00305151"/>
    <w:rsid w:val="00344284"/>
    <w:rsid w:val="00354D6D"/>
    <w:rsid w:val="00364398"/>
    <w:rsid w:val="0038764E"/>
    <w:rsid w:val="003E2396"/>
    <w:rsid w:val="003E4475"/>
    <w:rsid w:val="004353FF"/>
    <w:rsid w:val="00444D35"/>
    <w:rsid w:val="00454F79"/>
    <w:rsid w:val="004667EA"/>
    <w:rsid w:val="004727A5"/>
    <w:rsid w:val="004B0EFB"/>
    <w:rsid w:val="004C05D8"/>
    <w:rsid w:val="004D27EB"/>
    <w:rsid w:val="0052230D"/>
    <w:rsid w:val="005367FD"/>
    <w:rsid w:val="005B29BC"/>
    <w:rsid w:val="005E7746"/>
    <w:rsid w:val="0060520A"/>
    <w:rsid w:val="00630F39"/>
    <w:rsid w:val="00631A0C"/>
    <w:rsid w:val="006420A2"/>
    <w:rsid w:val="00654CEB"/>
    <w:rsid w:val="006674D1"/>
    <w:rsid w:val="0068253F"/>
    <w:rsid w:val="00697F46"/>
    <w:rsid w:val="006C6C73"/>
    <w:rsid w:val="006E5BE3"/>
    <w:rsid w:val="0078608C"/>
    <w:rsid w:val="007936B6"/>
    <w:rsid w:val="007A4AC0"/>
    <w:rsid w:val="007D2E26"/>
    <w:rsid w:val="00841DFC"/>
    <w:rsid w:val="00843AF1"/>
    <w:rsid w:val="0084405A"/>
    <w:rsid w:val="0089028B"/>
    <w:rsid w:val="008E5523"/>
    <w:rsid w:val="0090177F"/>
    <w:rsid w:val="0091620E"/>
    <w:rsid w:val="00921F85"/>
    <w:rsid w:val="009374A6"/>
    <w:rsid w:val="009502E4"/>
    <w:rsid w:val="00956C5C"/>
    <w:rsid w:val="00957806"/>
    <w:rsid w:val="009631AD"/>
    <w:rsid w:val="00A22C54"/>
    <w:rsid w:val="00A770F9"/>
    <w:rsid w:val="00A81EA4"/>
    <w:rsid w:val="00A96AB4"/>
    <w:rsid w:val="00AA532E"/>
    <w:rsid w:val="00AB3936"/>
    <w:rsid w:val="00AB6476"/>
    <w:rsid w:val="00B11F4C"/>
    <w:rsid w:val="00B2524D"/>
    <w:rsid w:val="00B367F8"/>
    <w:rsid w:val="00B370DC"/>
    <w:rsid w:val="00B63EAB"/>
    <w:rsid w:val="00B72923"/>
    <w:rsid w:val="00B80658"/>
    <w:rsid w:val="00B8521E"/>
    <w:rsid w:val="00B9206A"/>
    <w:rsid w:val="00C40082"/>
    <w:rsid w:val="00C81A98"/>
    <w:rsid w:val="00CB3335"/>
    <w:rsid w:val="00CD1F01"/>
    <w:rsid w:val="00D21E09"/>
    <w:rsid w:val="00D43EC1"/>
    <w:rsid w:val="00D464EB"/>
    <w:rsid w:val="00D50A1E"/>
    <w:rsid w:val="00D76090"/>
    <w:rsid w:val="00D96DFD"/>
    <w:rsid w:val="00D976DF"/>
    <w:rsid w:val="00DA0107"/>
    <w:rsid w:val="00DA7ED9"/>
    <w:rsid w:val="00DB5A44"/>
    <w:rsid w:val="00DE6A66"/>
    <w:rsid w:val="00E55FDA"/>
    <w:rsid w:val="00E564EA"/>
    <w:rsid w:val="00F434F0"/>
    <w:rsid w:val="00F63E96"/>
    <w:rsid w:val="00F95CBA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423B-75BC-4A59-A495-4D5EAB4E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user</cp:lastModifiedBy>
  <cp:revision>7</cp:revision>
  <dcterms:created xsi:type="dcterms:W3CDTF">2023-02-22T03:55:00Z</dcterms:created>
  <dcterms:modified xsi:type="dcterms:W3CDTF">2024-01-31T11:35:00Z</dcterms:modified>
</cp:coreProperties>
</file>